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5B" w:rsidRPr="0091510A" w:rsidRDefault="0020445B" w:rsidP="0020445B">
      <w:pPr>
        <w:tabs>
          <w:tab w:val="num" w:pos="1008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bookmarkStart w:id="0" w:name="_GoBack"/>
      <w:bookmarkEnd w:id="0"/>
      <w:r w:rsidRPr="009151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ОЯСНЮВАЛЬНА ЗАПИСКА</w:t>
      </w:r>
    </w:p>
    <w:p w:rsidR="0020445B" w:rsidRPr="0091510A" w:rsidRDefault="0020445B" w:rsidP="002044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 </w:t>
      </w:r>
      <w:proofErr w:type="spellStart"/>
      <w:r w:rsidRPr="00915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єкту</w:t>
      </w:r>
      <w:proofErr w:type="spellEnd"/>
      <w:r w:rsidRPr="009151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 Київської міської ради </w:t>
      </w:r>
    </w:p>
    <w:p w:rsidR="009723EA" w:rsidRPr="009723EA" w:rsidRDefault="009723EA" w:rsidP="009723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3EA">
        <w:rPr>
          <w:rFonts w:ascii="Times New Roman" w:hAnsi="Times New Roman" w:cs="Times New Roman"/>
          <w:b/>
          <w:sz w:val="28"/>
          <w:szCs w:val="28"/>
        </w:rPr>
        <w:t>«</w:t>
      </w:r>
      <w:r w:rsidRPr="009723EA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до рішення Київської міської ради </w:t>
      </w:r>
    </w:p>
    <w:p w:rsidR="009723EA" w:rsidRPr="009723EA" w:rsidRDefault="009723EA" w:rsidP="009723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3EA">
        <w:rPr>
          <w:rFonts w:ascii="Times New Roman" w:hAnsi="Times New Roman" w:cs="Times New Roman"/>
          <w:b/>
          <w:bCs/>
          <w:sz w:val="28"/>
          <w:szCs w:val="28"/>
        </w:rPr>
        <w:t xml:space="preserve">від 02 жовтня 2018 року № 1583/5647 «Про надання згоди на безоплатне прийняття до комунальної власності територіальної громади міста Києва цілісних майнових комплексів вищих навчальних закладів </w:t>
      </w:r>
    </w:p>
    <w:p w:rsidR="009723EA" w:rsidRPr="009723EA" w:rsidRDefault="009723EA" w:rsidP="009723E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3EA">
        <w:rPr>
          <w:rFonts w:ascii="Times New Roman" w:hAnsi="Times New Roman" w:cs="Times New Roman"/>
          <w:b/>
          <w:bCs/>
          <w:sz w:val="28"/>
          <w:szCs w:val="28"/>
        </w:rPr>
        <w:t xml:space="preserve">І-ІІ рівнів акредитації» </w:t>
      </w:r>
    </w:p>
    <w:p w:rsidR="0020445B" w:rsidRDefault="0020445B" w:rsidP="00C9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1711" w:rsidRPr="00AA7F2C" w:rsidRDefault="00941711" w:rsidP="00C9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1E5B" w:rsidRDefault="003F1E5B" w:rsidP="003F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пис проблем, для вирішення яких підготовлено </w:t>
      </w:r>
      <w:proofErr w:type="spellStart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єкт</w:t>
      </w:r>
      <w:proofErr w:type="spellEnd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, обґрунтування відповідності та достатності передбачених у </w:t>
      </w:r>
      <w:proofErr w:type="spellStart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</w:t>
      </w:r>
      <w:r w:rsidR="009723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є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ті</w:t>
      </w:r>
      <w:proofErr w:type="spellEnd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FD33F6" w:rsidRDefault="00FD33F6" w:rsidP="003F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34960" w:rsidRPr="00A34960" w:rsidRDefault="00737120" w:rsidP="00A34960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4960">
        <w:rPr>
          <w:bCs/>
          <w:sz w:val="28"/>
          <w:szCs w:val="28"/>
        </w:rPr>
        <w:t>Рішення</w:t>
      </w:r>
      <w:r w:rsidR="00A2328B" w:rsidRPr="00A34960">
        <w:rPr>
          <w:bCs/>
          <w:sz w:val="28"/>
          <w:szCs w:val="28"/>
        </w:rPr>
        <w:t>м</w:t>
      </w:r>
      <w:r w:rsidRPr="00A34960">
        <w:rPr>
          <w:bCs/>
          <w:sz w:val="28"/>
          <w:szCs w:val="28"/>
        </w:rPr>
        <w:t xml:space="preserve"> Київської міської ради від 02 жовтня 2018 року № 1583/5647 </w:t>
      </w:r>
      <w:r w:rsidR="00A34960" w:rsidRPr="00A34960">
        <w:rPr>
          <w:bCs/>
          <w:sz w:val="28"/>
          <w:szCs w:val="28"/>
        </w:rPr>
        <w:t xml:space="preserve">«Про надання згоди на безоплатне прийняття до комунальної власності територіальної громади міста Києва цілісних майнових комплексів вищих навчальних закладів І-ІІ рівнів акредитації» </w:t>
      </w:r>
      <w:r w:rsidR="00A2328B" w:rsidRPr="00A34960">
        <w:rPr>
          <w:sz w:val="28"/>
          <w:szCs w:val="28"/>
        </w:rPr>
        <w:t>виконавч</w:t>
      </w:r>
      <w:r w:rsidR="00A34960" w:rsidRPr="00A34960">
        <w:rPr>
          <w:sz w:val="28"/>
          <w:szCs w:val="28"/>
        </w:rPr>
        <w:t xml:space="preserve">ому органу Київської міської ради (Київській міській державній адміністрації) надані повноваження щодо </w:t>
      </w:r>
      <w:r w:rsidR="0008533E">
        <w:rPr>
          <w:sz w:val="28"/>
          <w:szCs w:val="28"/>
        </w:rPr>
        <w:t>здійснення</w:t>
      </w:r>
      <w:r w:rsidR="00A34960" w:rsidRPr="00A34960">
        <w:rPr>
          <w:sz w:val="28"/>
          <w:szCs w:val="28"/>
        </w:rPr>
        <w:t xml:space="preserve"> організаційно-правов</w:t>
      </w:r>
      <w:r w:rsidR="0008533E">
        <w:rPr>
          <w:sz w:val="28"/>
          <w:szCs w:val="28"/>
        </w:rPr>
        <w:t>их</w:t>
      </w:r>
      <w:r w:rsidR="00A34960" w:rsidRPr="00A34960">
        <w:rPr>
          <w:sz w:val="28"/>
          <w:szCs w:val="28"/>
        </w:rPr>
        <w:t xml:space="preserve"> заход</w:t>
      </w:r>
      <w:r w:rsidR="0008533E">
        <w:rPr>
          <w:sz w:val="28"/>
          <w:szCs w:val="28"/>
        </w:rPr>
        <w:t>ів</w:t>
      </w:r>
      <w:r w:rsidR="00A34960" w:rsidRPr="00A34960">
        <w:rPr>
          <w:sz w:val="28"/>
          <w:szCs w:val="28"/>
        </w:rPr>
        <w:t>, пов'язан</w:t>
      </w:r>
      <w:r w:rsidR="0008533E">
        <w:rPr>
          <w:sz w:val="28"/>
          <w:szCs w:val="28"/>
        </w:rPr>
        <w:t>их</w:t>
      </w:r>
      <w:r w:rsidR="00A34960" w:rsidRPr="00A34960">
        <w:rPr>
          <w:sz w:val="28"/>
          <w:szCs w:val="28"/>
        </w:rPr>
        <w:t xml:space="preserve"> з </w:t>
      </w:r>
      <w:r w:rsidR="0008533E">
        <w:rPr>
          <w:sz w:val="28"/>
          <w:szCs w:val="28"/>
        </w:rPr>
        <w:t xml:space="preserve">його </w:t>
      </w:r>
      <w:r w:rsidR="00F5418F">
        <w:rPr>
          <w:sz w:val="28"/>
          <w:szCs w:val="28"/>
        </w:rPr>
        <w:t>виконанням.</w:t>
      </w:r>
    </w:p>
    <w:p w:rsidR="00737120" w:rsidRDefault="0008533E" w:rsidP="00F541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конання пункту 2 рішення виконавчим органом </w:t>
      </w:r>
      <w:r w:rsidRPr="00A34960">
        <w:rPr>
          <w:rFonts w:ascii="Times New Roman" w:hAnsi="Times New Roman" w:cs="Times New Roman"/>
          <w:sz w:val="28"/>
          <w:szCs w:val="28"/>
        </w:rPr>
        <w:t>Київської міської ради (Київськ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A34960">
        <w:rPr>
          <w:rFonts w:ascii="Times New Roman" w:hAnsi="Times New Roman" w:cs="Times New Roman"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A34960">
        <w:rPr>
          <w:rFonts w:ascii="Times New Roman" w:hAnsi="Times New Roman" w:cs="Times New Roman"/>
          <w:sz w:val="28"/>
          <w:szCs w:val="28"/>
        </w:rPr>
        <w:t xml:space="preserve"> державн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A34960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>
        <w:rPr>
          <w:rFonts w:ascii="Times New Roman" w:hAnsi="Times New Roman" w:cs="Times New Roman"/>
          <w:sz w:val="28"/>
          <w:szCs w:val="28"/>
        </w:rPr>
        <w:t>єю</w:t>
      </w:r>
      <w:r w:rsidRPr="00A349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овноважено заступника голови Київської міської державної адміністрації В. Мондриївського затвердити </w:t>
      </w:r>
      <w:r w:rsidRPr="00FD33F6">
        <w:rPr>
          <w:rFonts w:ascii="Times New Roman" w:hAnsi="Times New Roman" w:cs="Times New Roman"/>
          <w:bCs/>
          <w:sz w:val="28"/>
          <w:szCs w:val="28"/>
        </w:rPr>
        <w:t>техніко-економічні обґрунтування забезпечення ефективного використання май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654">
        <w:rPr>
          <w:rFonts w:ascii="Times New Roman" w:hAnsi="Times New Roman" w:cs="Times New Roman"/>
          <w:bCs/>
          <w:sz w:val="28"/>
          <w:szCs w:val="28"/>
        </w:rPr>
        <w:t>відповідн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ладів освіти</w:t>
      </w:r>
      <w:r w:rsidRPr="00F5418F">
        <w:rPr>
          <w:rFonts w:ascii="Times New Roman" w:hAnsi="Times New Roman" w:cs="Times New Roman"/>
          <w:bCs/>
          <w:sz w:val="28"/>
          <w:szCs w:val="28"/>
        </w:rPr>
        <w:t>.</w:t>
      </w:r>
      <w:r w:rsidR="00F5418F" w:rsidRPr="00F541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18F" w:rsidRPr="00F5418F">
        <w:rPr>
          <w:rFonts w:ascii="Times New Roman" w:hAnsi="Times New Roman" w:cs="Times New Roman"/>
          <w:sz w:val="28"/>
          <w:szCs w:val="28"/>
        </w:rPr>
        <w:t>Інші заходи</w:t>
      </w:r>
      <w:r w:rsidR="00AF0654">
        <w:rPr>
          <w:rFonts w:ascii="Times New Roman" w:hAnsi="Times New Roman" w:cs="Times New Roman"/>
          <w:sz w:val="28"/>
          <w:szCs w:val="28"/>
        </w:rPr>
        <w:t>,</w:t>
      </w:r>
      <w:r w:rsidR="00F5418F" w:rsidRPr="00F5418F">
        <w:rPr>
          <w:rFonts w:ascii="Times New Roman" w:hAnsi="Times New Roman" w:cs="Times New Roman"/>
          <w:sz w:val="28"/>
          <w:szCs w:val="28"/>
        </w:rPr>
        <w:t xml:space="preserve"> </w:t>
      </w:r>
      <w:r w:rsidR="00737120" w:rsidRPr="00F5418F">
        <w:rPr>
          <w:rFonts w:ascii="Times New Roman" w:hAnsi="Times New Roman" w:cs="Times New Roman"/>
          <w:sz w:val="28"/>
          <w:szCs w:val="28"/>
        </w:rPr>
        <w:t>передбачені пунктом 2 цього рішення</w:t>
      </w:r>
      <w:r w:rsidR="00AF0654">
        <w:rPr>
          <w:rFonts w:ascii="Times New Roman" w:hAnsi="Times New Roman" w:cs="Times New Roman"/>
          <w:sz w:val="28"/>
          <w:szCs w:val="28"/>
        </w:rPr>
        <w:t>,</w:t>
      </w:r>
      <w:r w:rsidR="00737120" w:rsidRPr="00F5418F">
        <w:rPr>
          <w:rFonts w:ascii="Times New Roman" w:hAnsi="Times New Roman" w:cs="Times New Roman"/>
          <w:sz w:val="28"/>
          <w:szCs w:val="28"/>
        </w:rPr>
        <w:t xml:space="preserve"> </w:t>
      </w:r>
      <w:r w:rsidR="00F5418F" w:rsidRPr="00F5418F">
        <w:rPr>
          <w:rFonts w:ascii="Times New Roman" w:hAnsi="Times New Roman" w:cs="Times New Roman"/>
          <w:sz w:val="28"/>
          <w:szCs w:val="28"/>
        </w:rPr>
        <w:t xml:space="preserve">не здійснювались </w:t>
      </w:r>
      <w:r w:rsidR="00737120" w:rsidRPr="00F5418F">
        <w:rPr>
          <w:rFonts w:ascii="Times New Roman" w:hAnsi="Times New Roman" w:cs="Times New Roman"/>
          <w:sz w:val="28"/>
          <w:szCs w:val="28"/>
        </w:rPr>
        <w:t xml:space="preserve">у зв’язку з відсутністю </w:t>
      </w:r>
      <w:r w:rsidR="00F5418F" w:rsidRPr="00F5418F">
        <w:rPr>
          <w:rFonts w:ascii="Times New Roman" w:hAnsi="Times New Roman" w:cs="Times New Roman"/>
          <w:sz w:val="28"/>
          <w:szCs w:val="28"/>
        </w:rPr>
        <w:t>у</w:t>
      </w:r>
      <w:r w:rsidR="00737120" w:rsidRPr="00F5418F">
        <w:rPr>
          <w:rFonts w:ascii="Times New Roman" w:hAnsi="Times New Roman" w:cs="Times New Roman"/>
          <w:sz w:val="28"/>
          <w:szCs w:val="28"/>
        </w:rPr>
        <w:t xml:space="preserve"> закладів освіти належним чином оформлених документів</w:t>
      </w:r>
      <w:r w:rsidR="00AF0654">
        <w:rPr>
          <w:rFonts w:ascii="Times New Roman" w:hAnsi="Times New Roman" w:cs="Times New Roman"/>
          <w:sz w:val="28"/>
          <w:szCs w:val="28"/>
        </w:rPr>
        <w:t xml:space="preserve"> права державної власності </w:t>
      </w:r>
      <w:r w:rsidR="00737120" w:rsidRPr="00F5418F">
        <w:rPr>
          <w:rFonts w:ascii="Times New Roman" w:hAnsi="Times New Roman" w:cs="Times New Roman"/>
          <w:sz w:val="28"/>
          <w:szCs w:val="28"/>
        </w:rPr>
        <w:t xml:space="preserve">на відповідні приміщення </w:t>
      </w:r>
      <w:r w:rsidR="00AF0654">
        <w:rPr>
          <w:rFonts w:ascii="Times New Roman" w:hAnsi="Times New Roman" w:cs="Times New Roman"/>
          <w:sz w:val="28"/>
          <w:szCs w:val="28"/>
        </w:rPr>
        <w:t>і</w:t>
      </w:r>
      <w:r w:rsidR="00737120" w:rsidRPr="00F5418F">
        <w:rPr>
          <w:rFonts w:ascii="Times New Roman" w:hAnsi="Times New Roman" w:cs="Times New Roman"/>
          <w:sz w:val="28"/>
          <w:szCs w:val="28"/>
        </w:rPr>
        <w:t xml:space="preserve"> земельні ділянки</w:t>
      </w:r>
      <w:r w:rsidR="00AF0654">
        <w:rPr>
          <w:rFonts w:ascii="Times New Roman" w:hAnsi="Times New Roman" w:cs="Times New Roman"/>
          <w:sz w:val="28"/>
          <w:szCs w:val="28"/>
        </w:rPr>
        <w:t xml:space="preserve"> та закріплення приміщень за закладами освіти на праві оперативного управління</w:t>
      </w:r>
      <w:r w:rsidR="00737120" w:rsidRPr="00F5418F">
        <w:rPr>
          <w:rFonts w:ascii="Times New Roman" w:hAnsi="Times New Roman" w:cs="Times New Roman"/>
          <w:sz w:val="28"/>
          <w:szCs w:val="28"/>
        </w:rPr>
        <w:t>.</w:t>
      </w:r>
    </w:p>
    <w:p w:rsidR="00BB4004" w:rsidRPr="00BB4004" w:rsidRDefault="00BB4004" w:rsidP="00F5418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293A55"/>
          <w:sz w:val="28"/>
          <w:szCs w:val="28"/>
        </w:rPr>
      </w:pPr>
    </w:p>
    <w:p w:rsidR="00C24992" w:rsidRPr="00C24992" w:rsidRDefault="00F5418F" w:rsidP="00C24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5418F">
        <w:rPr>
          <w:rFonts w:ascii="Times New Roman" w:hAnsi="Times New Roman" w:cs="Times New Roman"/>
          <w:sz w:val="28"/>
          <w:szCs w:val="28"/>
        </w:rPr>
        <w:t>Водночас,</w:t>
      </w:r>
      <w:r>
        <w:rPr>
          <w:rFonts w:ascii="Times New Roman" w:hAnsi="Times New Roman" w:cs="Times New Roman"/>
          <w:sz w:val="28"/>
          <w:szCs w:val="28"/>
        </w:rPr>
        <w:t xml:space="preserve"> 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розроблено </w:t>
      </w:r>
      <w:r w:rsidR="00B74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зв’язку з перейменуванням </w:t>
      </w:r>
      <w:r w:rsidR="00C24992"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их навчальних закладів І-ІІ рівнів акредитації, що належать до державної власності та безоплатно передаються до комунальної власності територіальної громади міста Києва на фахові коледж</w:t>
      </w:r>
      <w:r w:rsidR="00CD4D0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24992"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статті 31 Закону України «Про фахову </w:t>
      </w:r>
      <w:proofErr w:type="spellStart"/>
      <w:r w:rsidR="00C24992"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вищу</w:t>
      </w:r>
      <w:proofErr w:type="spellEnd"/>
      <w:r w:rsidR="00C24992"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віту» </w:t>
      </w:r>
      <w:r w:rsidR="0005073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ліку</w:t>
      </w:r>
      <w:r w:rsidR="00C24992"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ів Міністерства освіти і науки України:</w:t>
      </w:r>
    </w:p>
    <w:p w:rsidR="00C24992" w:rsidRPr="00C24992" w:rsidRDefault="00C24992" w:rsidP="00C24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>- від 17 серпня 2020 року № 1060 «Про перейменування Державного вищого навчального закладу «Київський авіаційний технікум»;</w:t>
      </w:r>
    </w:p>
    <w:p w:rsidR="00C24992" w:rsidRPr="00C24992" w:rsidRDefault="00C24992" w:rsidP="00C24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>- від 04 червня 2020 року № 757 «Про перейменування Київського державного коледжу туризму та готельного господарства»;</w:t>
      </w:r>
    </w:p>
    <w:p w:rsidR="00C24992" w:rsidRPr="00C24992" w:rsidRDefault="00C24992" w:rsidP="00C24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>- від 18 лютого 2020 року № 235 «Про перейменування Київського технікуму електронних виробів»;</w:t>
      </w:r>
    </w:p>
    <w:p w:rsidR="00C24992" w:rsidRDefault="00C24992" w:rsidP="00C24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="00F541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</w:t>
      </w:r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>13 лютого 2020 року № 171 «Про перейменування Державного вищого навчального закладу «Київський механіко-технологічний коледж»;</w:t>
      </w:r>
    </w:p>
    <w:p w:rsidR="00BB4004" w:rsidRDefault="00BB4004" w:rsidP="00C24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B4004" w:rsidRPr="00C24992" w:rsidRDefault="00BB4004" w:rsidP="00C24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4992" w:rsidRDefault="00C24992" w:rsidP="00C24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>- від 18 лютого 2020 року № 232 «Про перейменування Державного вищого навчального закладу «Київський коледж легкої промисловості»;</w:t>
      </w:r>
    </w:p>
    <w:p w:rsidR="00C24992" w:rsidRPr="00C24992" w:rsidRDefault="00C24992" w:rsidP="00C24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>- від 17 березня 2020 року № 407 «Про перейменування Державного вищого навчального закладу «Київський енергетичний коледж»;</w:t>
      </w:r>
    </w:p>
    <w:p w:rsidR="00C24992" w:rsidRPr="00C24992" w:rsidRDefault="00C24992" w:rsidP="00C24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від 24 лютого 2020 року № 285 «Про перейменування Київського </w:t>
      </w:r>
      <w:proofErr w:type="spellStart"/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>-педагогічного коледжу імені Антона Макаренка»;</w:t>
      </w:r>
    </w:p>
    <w:p w:rsidR="00C24992" w:rsidRPr="00C24992" w:rsidRDefault="00C24992" w:rsidP="00C24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>- від 05 червня 2020 року № 774 «Про перейменування Державного вищого навчального закладу «Київський коледж будівництва, архітектури та дизайну»;</w:t>
      </w:r>
    </w:p>
    <w:p w:rsidR="00C24992" w:rsidRPr="00C24992" w:rsidRDefault="00C24992" w:rsidP="00C24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>- від 24 квітня 2020 року № 547 «Про перейменування Державного вищого навчального закладу «Київський електромеханічний коледж»;</w:t>
      </w:r>
    </w:p>
    <w:p w:rsidR="00C24992" w:rsidRPr="00C24992" w:rsidRDefault="00C24992" w:rsidP="00C24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>- від 20 лютого 2020 року № 257 «Про перейменування Київського коледжу транспортної інфраструктури».</w:t>
      </w:r>
    </w:p>
    <w:p w:rsidR="00941711" w:rsidRDefault="00941711" w:rsidP="00941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FD33F6" w:rsidRDefault="00C24992" w:rsidP="00941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249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рім того, </w:t>
      </w:r>
      <w:r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</w:t>
      </w:r>
      <w:bookmarkStart w:id="1" w:name="21"/>
      <w:r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реліку цілісних майнових комплексів вищих навчальних закладів </w:t>
      </w:r>
      <w:r w:rsidRPr="00C24992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</w:t>
      </w:r>
      <w:r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- </w:t>
      </w:r>
      <w:r w:rsidRPr="00C24992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I</w:t>
      </w:r>
      <w:r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івнів акредитації, що належать до державної власності та безоплатно передаються до комунальної власності територіальної громади міста Києва</w:t>
      </w:r>
      <w:bookmarkEnd w:id="1"/>
      <w:r w:rsidR="004C7E2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F541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обхідно виключити</w:t>
      </w:r>
      <w:r w:rsidR="00FD33F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E2153E" w:rsidRDefault="00FD33F6" w:rsidP="00941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</w:t>
      </w:r>
      <w:r w:rsidR="00C24992"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лімпійськ</w:t>
      </w:r>
      <w:r w:rsidR="00F541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</w:t>
      </w:r>
      <w:r w:rsidR="00C24992"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ледж імені Івана Піддубного на підставі розпорядження Кабінету Міністрів України від 02 вересня 2020 року № 1083-р «Про реорганізацію Олімпійського к</w:t>
      </w:r>
      <w:r w:rsidR="00E2153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леджу імені Івана Піддубного»;</w:t>
      </w:r>
    </w:p>
    <w:p w:rsidR="00E2153E" w:rsidRDefault="00E2153E" w:rsidP="00941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</w:t>
      </w:r>
      <w:r w:rsidR="00C24992"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ївськ</w:t>
      </w:r>
      <w:r w:rsidR="00F541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</w:t>
      </w:r>
      <w:r w:rsidR="00C24992"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оледжу зв’язку </w:t>
      </w:r>
      <w:r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підставі постанови Кабінету Міністрів України від 17 серпня 2002 року № 1133 «Про затвердження переліку позашкільних навчальних закладів та заходів з позашкільної роботи з дітьми, а також закладів та заходів у галузі освіти, що забезпечують виконання загальнодержавних функцій, видатки на які здійснюються з державного бюджету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="00C24992"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0716D8" w:rsidRDefault="00E2153E" w:rsidP="00941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 </w:t>
      </w:r>
      <w:r w:rsidR="00C24992"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ївськ</w:t>
      </w:r>
      <w:r w:rsidR="00F541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</w:t>
      </w:r>
      <w:r w:rsidR="00C24992"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ржавн</w:t>
      </w:r>
      <w:r w:rsidR="00F541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</w:t>
      </w:r>
      <w:r w:rsidR="00C24992"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хореографічн</w:t>
      </w:r>
      <w:r w:rsidR="00F541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</w:t>
      </w:r>
      <w:r w:rsidR="00C24992"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чилищ</w:t>
      </w:r>
      <w:r w:rsidR="00F5418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</w:t>
      </w:r>
      <w:r w:rsidR="00C24992" w:rsidRPr="00C249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підставі постанови Кабінету Міністрів України від 17 серпня 2002 року № 1133 «Про затвердження переліку позашкільних навчальних закладів та заходів з позашкільної роботи з дітьми, а також закладів та заходів у галузі освіти, що забезпечують виконання загальнодержавних функцій, видатки на які здійснюються з державного бюджету».</w:t>
      </w:r>
    </w:p>
    <w:p w:rsidR="003F1E5B" w:rsidRPr="009B66D7" w:rsidRDefault="003F1E5B" w:rsidP="009B66D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17D" w:rsidRDefault="00DF417D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F417D">
        <w:rPr>
          <w:rFonts w:ascii="Times New Roman" w:hAnsi="Times New Roman" w:cs="Times New Roman"/>
          <w:b/>
          <w:sz w:val="28"/>
          <w:szCs w:val="28"/>
        </w:rPr>
        <w:t xml:space="preserve">Правове обґрунтування необхідності прийняття рішення </w:t>
      </w:r>
      <w:r w:rsidR="00B74ACB">
        <w:rPr>
          <w:rFonts w:ascii="Times New Roman" w:hAnsi="Times New Roman" w:cs="Times New Roman"/>
          <w:b/>
          <w:sz w:val="28"/>
          <w:szCs w:val="28"/>
        </w:rPr>
        <w:br/>
      </w:r>
      <w:r w:rsidRPr="00DF417D">
        <w:rPr>
          <w:rFonts w:ascii="Times New Roman" w:hAnsi="Times New Roman" w:cs="Times New Roman"/>
          <w:b/>
          <w:sz w:val="28"/>
          <w:szCs w:val="28"/>
        </w:rPr>
        <w:t xml:space="preserve">(із посиланням на конкретні положення нормативно-правових актів, на підставі й на виконання яких підготовлено </w:t>
      </w:r>
      <w:proofErr w:type="spellStart"/>
      <w:r w:rsidRPr="00DF417D"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  <w:r w:rsidRPr="00DF417D">
        <w:rPr>
          <w:rFonts w:ascii="Times New Roman" w:hAnsi="Times New Roman" w:cs="Times New Roman"/>
          <w:b/>
          <w:sz w:val="28"/>
          <w:szCs w:val="28"/>
        </w:rPr>
        <w:t xml:space="preserve"> рішення.</w:t>
      </w:r>
    </w:p>
    <w:p w:rsidR="00B74ACB" w:rsidRPr="00DF417D" w:rsidRDefault="00B74ACB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ивільний кодекс України;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 України «Про місцеве самоврядування в Україні»;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 України «Про Державний бюджет України на 2018 рік»;</w:t>
      </w:r>
    </w:p>
    <w:p w:rsid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 України «Про передачу об'єктів права державної та комунальної власності»;</w:t>
      </w:r>
    </w:p>
    <w:p w:rsidR="00795C11" w:rsidRDefault="00795C11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795C11" w:rsidRPr="00DC7687" w:rsidRDefault="00795C11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кон України «Про фахову </w:t>
      </w:r>
      <w:proofErr w:type="spellStart"/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вищу</w:t>
      </w:r>
      <w:proofErr w:type="spellEnd"/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у»</w:t>
      </w:r>
      <w:r w:rsid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</w:p>
    <w:p w:rsidR="007523D0" w:rsidRDefault="007523D0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 xml:space="preserve">Розпорядження Кабінету Міністрів України від 11 грудня 2019 року </w:t>
      </w:r>
      <w:r w:rsidR="005135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 1412-р «Питання управління окремими категоріями закладів освіти державної форми власності, що належать до сфери управління Міністерства освіти і науки»</w:t>
      </w:r>
    </w:p>
    <w:p w:rsidR="007523D0" w:rsidRPr="007523D0" w:rsidRDefault="007523D0" w:rsidP="00752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озпорядження Кабінету Міністрів України від </w:t>
      </w:r>
      <w:r w:rsidR="00A47707" w:rsidRPr="00A47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03 </w:t>
      </w:r>
      <w:r w:rsidR="00A47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ютого</w:t>
      </w:r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0</w:t>
      </w:r>
      <w:r w:rsidR="00A4770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1</w:t>
      </w:r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ку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9</w:t>
      </w:r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-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«</w:t>
      </w:r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 затвердження плану заходів з підготовки передачі до комунальної власності цілісних майнових комплексів вищих навчальних закладів I-II рівня акредитації (закладів фахової </w:t>
      </w:r>
      <w:proofErr w:type="spellStart"/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вищої</w:t>
      </w:r>
      <w:proofErr w:type="spellEnd"/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и) державної форми власності, що мають статус окремих юридичних осіб і видатки на оплату послуг </w:t>
      </w:r>
      <w:r w:rsidR="00C168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підготовки фахівців у яких здійснюються з обласних бюджетів та бюджету </w:t>
      </w:r>
      <w:r w:rsidR="00C1687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br/>
      </w:r>
      <w:r w:rsidRP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. Киє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».</w:t>
      </w:r>
    </w:p>
    <w:p w:rsidR="007523D0" w:rsidRPr="00DC7687" w:rsidRDefault="007523D0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A2AAB" w:rsidRPr="003A2AAB" w:rsidRDefault="003A2AAB" w:rsidP="00DC7687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3.</w:t>
      </w:r>
      <w:r w:rsidR="00DC768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Опис цілей і завдань, основних положень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, а також очікуваних соціально-економічних, правових та інших наслідків для територіальної громади міста Києва від прийняття запропонованого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.</w:t>
      </w:r>
    </w:p>
    <w:p w:rsidR="00BD471A" w:rsidRPr="00BD471A" w:rsidRDefault="00DC7687" w:rsidP="00BD4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прийняття цього </w:t>
      </w:r>
      <w:proofErr w:type="spellStart"/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є </w:t>
      </w:r>
      <w:r w:rsidRPr="00DC7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я змін до рішення Київської міської ради від 02 жовтня 2018 року № 1583/5647 </w:t>
      </w:r>
      <w:hyperlink r:id="rId5" w:tgtFrame="_blank" w:history="1">
        <w:r w:rsidRPr="00DC7687">
          <w:rPr>
            <w:rFonts w:ascii="Times New Roman" w:eastAsia="Calibri" w:hAnsi="Times New Roman" w:cs="Times New Roman"/>
            <w:sz w:val="28"/>
            <w:szCs w:val="28"/>
            <w:lang w:eastAsia="uk-UA"/>
          </w:rPr>
          <w:t>«Про надання згоди на безоплатне прийняття до комунальної власності територіальної громади міста Києва цілісних майнових комплексів вищих навчальних закладів І-ІІ рівнів акредитації»</w:t>
        </w:r>
      </w:hyperlink>
      <w:r w:rsid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ля</w:t>
      </w:r>
      <w:r w:rsidR="00BD471A" w:rsidRP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довж</w:t>
      </w:r>
      <w:r w:rsid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ння</w:t>
      </w:r>
      <w:r w:rsidR="00BD471A" w:rsidRP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цедур</w:t>
      </w:r>
      <w:r w:rsid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BD471A" w:rsidRP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езоплатної передачі до комунальної власності територіальної громади міста Києва цілісних майнових комплексів закладів фахової </w:t>
      </w:r>
      <w:proofErr w:type="spellStart"/>
      <w:r w:rsidR="00BD471A" w:rsidRP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редвищої</w:t>
      </w:r>
      <w:proofErr w:type="spellEnd"/>
      <w:r w:rsidR="00BD471A" w:rsidRP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и, що належать до державної власності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рішення складається із преамбули, трьох пунктів та додатку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дено на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ласності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</w:t>
      </w:r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уки,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ім’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спорту</w:t>
      </w: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601" w:rsidRPr="00300DBA" w:rsidRDefault="00D34601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AAB" w:rsidRPr="003A2AAB" w:rsidRDefault="003A2AAB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A2AA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 Фінансово-економічне обґрунтування та пропозиції щодо джерел покриття цих витрат.</w:t>
      </w:r>
    </w:p>
    <w:p w:rsidR="005F24E5" w:rsidRDefault="005F24E5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йняття та </w:t>
      </w:r>
      <w:r w:rsidR="00D34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конання </w:t>
      </w:r>
      <w:r w:rsidRPr="0030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ього рішення не потребує </w:t>
      </w:r>
      <w:r w:rsidR="00D3460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даткових матеріально-фінансових витрат та не впливає на показники бюджету міста Києва.</w:t>
      </w:r>
    </w:p>
    <w:p w:rsidR="007C2477" w:rsidRPr="00300DBA" w:rsidRDefault="007C2477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2AAB" w:rsidRPr="003A2AAB" w:rsidRDefault="003A2AAB" w:rsidP="00DC76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ізвище або назва суб’єкта подання, прізвище, посада, контактні дані доповідача </w:t>
      </w:r>
      <w:proofErr w:type="spellStart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</w:t>
      </w:r>
      <w:proofErr w:type="spellEnd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 на пленарному засіданні та особи, відповідальної за супроводження 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 рішення.</w:t>
      </w:r>
    </w:p>
    <w:p w:rsidR="00D14432" w:rsidRPr="00D14432" w:rsidRDefault="00D14432" w:rsidP="00DC76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уб’єктом подання цього </w:t>
      </w:r>
      <w:proofErr w:type="spellStart"/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єкту</w:t>
      </w:r>
      <w:proofErr w:type="spellEnd"/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ішення є виконавчий орган Київської міської ради (Київська міська державна адміністрація).</w:t>
      </w:r>
    </w:p>
    <w:p w:rsidR="00D14432" w:rsidRPr="00D14432" w:rsidRDefault="00D14432" w:rsidP="00DC76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обою, відповідально</w:t>
      </w:r>
      <w:r w:rsidR="008046F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за супроводженн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</w:t>
      </w:r>
      <w:r w:rsidR="001F6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є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т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ішення 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иївської міської рад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 д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повідач</w:t>
      </w:r>
      <w:r w:rsidR="008046F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м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а пленарному засіданні Київської міської ради </w:t>
      </w:r>
      <w:r w:rsidR="005764A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є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5764A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ректор Департаменту освіти і науки виконавчого органу Київської міської ради (Київської міської державної адміністрації) </w:t>
      </w:r>
      <w:proofErr w:type="spellStart"/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іданян</w:t>
      </w:r>
      <w:proofErr w:type="spellEnd"/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лена Григорівна.</w:t>
      </w:r>
    </w:p>
    <w:p w:rsidR="00791CD8" w:rsidRDefault="00791CD8" w:rsidP="00DC7687">
      <w:pPr>
        <w:pStyle w:val="Style9"/>
        <w:tabs>
          <w:tab w:val="left" w:pos="426"/>
          <w:tab w:val="left" w:pos="7088"/>
        </w:tabs>
        <w:suppressAutoHyphens/>
        <w:spacing w:after="0" w:line="240" w:lineRule="auto"/>
        <w:jc w:val="both"/>
        <w:rPr>
          <w:rStyle w:val="FontStyle22"/>
          <w:sz w:val="28"/>
          <w:szCs w:val="28"/>
          <w:lang w:val="uk-UA" w:eastAsia="uk-UA"/>
        </w:rPr>
      </w:pPr>
    </w:p>
    <w:p w:rsidR="007C2477" w:rsidRPr="00E81C67" w:rsidRDefault="007C2477" w:rsidP="00DC7687">
      <w:pPr>
        <w:pStyle w:val="Style9"/>
        <w:tabs>
          <w:tab w:val="left" w:pos="426"/>
          <w:tab w:val="left" w:pos="7088"/>
        </w:tabs>
        <w:suppressAutoHyphens/>
        <w:spacing w:after="0" w:line="240" w:lineRule="auto"/>
        <w:jc w:val="both"/>
        <w:rPr>
          <w:rStyle w:val="FontStyle22"/>
          <w:sz w:val="28"/>
          <w:szCs w:val="28"/>
          <w:lang w:val="uk-UA" w:eastAsia="uk-UA"/>
        </w:rPr>
      </w:pPr>
    </w:p>
    <w:p w:rsidR="005F24E5" w:rsidRPr="000F3777" w:rsidRDefault="00541629" w:rsidP="00DC7687">
      <w:pPr>
        <w:pStyle w:val="Style9"/>
        <w:tabs>
          <w:tab w:val="left" w:pos="426"/>
          <w:tab w:val="left" w:pos="7088"/>
        </w:tabs>
        <w:suppressAutoHyphens/>
        <w:spacing w:after="0" w:line="240" w:lineRule="auto"/>
        <w:jc w:val="both"/>
        <w:rPr>
          <w:b/>
          <w:sz w:val="28"/>
          <w:szCs w:val="28"/>
          <w:lang w:val="uk-UA" w:eastAsia="uk-UA"/>
        </w:rPr>
      </w:pPr>
      <w:r w:rsidRPr="000F3777">
        <w:rPr>
          <w:rStyle w:val="FontStyle22"/>
          <w:b/>
          <w:sz w:val="28"/>
          <w:szCs w:val="28"/>
          <w:lang w:val="uk-UA" w:eastAsia="uk-UA"/>
        </w:rPr>
        <w:t xml:space="preserve">Директор Департаменту освіти і науки </w:t>
      </w:r>
      <w:r w:rsidR="005F24E5" w:rsidRPr="000F3777">
        <w:rPr>
          <w:rStyle w:val="FontStyle13"/>
          <w:b/>
          <w:sz w:val="28"/>
          <w:szCs w:val="28"/>
          <w:lang w:val="uk-UA" w:eastAsia="uk-UA"/>
        </w:rPr>
        <w:t xml:space="preserve">             </w:t>
      </w:r>
      <w:r w:rsidRPr="000F3777">
        <w:rPr>
          <w:rStyle w:val="FontStyle13"/>
          <w:b/>
          <w:sz w:val="28"/>
          <w:szCs w:val="28"/>
          <w:lang w:val="uk-UA" w:eastAsia="uk-UA"/>
        </w:rPr>
        <w:t xml:space="preserve">                  </w:t>
      </w:r>
      <w:r w:rsidR="00D630FE">
        <w:rPr>
          <w:rStyle w:val="FontStyle13"/>
          <w:b/>
          <w:sz w:val="28"/>
          <w:szCs w:val="28"/>
          <w:lang w:val="uk-UA" w:eastAsia="uk-UA"/>
        </w:rPr>
        <w:t xml:space="preserve"> </w:t>
      </w:r>
      <w:r w:rsidRPr="000F3777">
        <w:rPr>
          <w:rStyle w:val="FontStyle22"/>
          <w:b/>
          <w:sz w:val="28"/>
          <w:szCs w:val="28"/>
          <w:lang w:val="uk-UA" w:eastAsia="uk-UA"/>
        </w:rPr>
        <w:t>Олена ФІДАНЯН</w:t>
      </w:r>
    </w:p>
    <w:sectPr w:rsidR="005F24E5" w:rsidRPr="000F3777" w:rsidSect="00CD4D04">
      <w:pgSz w:w="11906" w:h="16838"/>
      <w:pgMar w:top="709" w:right="567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967"/>
    <w:rsid w:val="00001A40"/>
    <w:rsid w:val="000476B7"/>
    <w:rsid w:val="0005073B"/>
    <w:rsid w:val="00052769"/>
    <w:rsid w:val="000716D8"/>
    <w:rsid w:val="00077D8F"/>
    <w:rsid w:val="0008533E"/>
    <w:rsid w:val="00086A80"/>
    <w:rsid w:val="000A1589"/>
    <w:rsid w:val="000F3777"/>
    <w:rsid w:val="000F6D9F"/>
    <w:rsid w:val="00110655"/>
    <w:rsid w:val="00122917"/>
    <w:rsid w:val="001B10A4"/>
    <w:rsid w:val="001F3F42"/>
    <w:rsid w:val="001F6628"/>
    <w:rsid w:val="0020445B"/>
    <w:rsid w:val="00206FB2"/>
    <w:rsid w:val="002A396D"/>
    <w:rsid w:val="002C1752"/>
    <w:rsid w:val="00300DBA"/>
    <w:rsid w:val="00343C95"/>
    <w:rsid w:val="0037359E"/>
    <w:rsid w:val="00397B1B"/>
    <w:rsid w:val="003A2AAB"/>
    <w:rsid w:val="003B3CDB"/>
    <w:rsid w:val="003C217F"/>
    <w:rsid w:val="003F1E5B"/>
    <w:rsid w:val="004256FC"/>
    <w:rsid w:val="00494FFB"/>
    <w:rsid w:val="004C7E2B"/>
    <w:rsid w:val="004D2C91"/>
    <w:rsid w:val="004D7388"/>
    <w:rsid w:val="004F797C"/>
    <w:rsid w:val="0051356D"/>
    <w:rsid w:val="00541629"/>
    <w:rsid w:val="005764AB"/>
    <w:rsid w:val="00577AA8"/>
    <w:rsid w:val="005E3DA8"/>
    <w:rsid w:val="005F00BE"/>
    <w:rsid w:val="005F24E5"/>
    <w:rsid w:val="00693022"/>
    <w:rsid w:val="006952BA"/>
    <w:rsid w:val="006A5491"/>
    <w:rsid w:val="006C0A8C"/>
    <w:rsid w:val="0070632D"/>
    <w:rsid w:val="00737120"/>
    <w:rsid w:val="007523D0"/>
    <w:rsid w:val="00760B2E"/>
    <w:rsid w:val="00777ECD"/>
    <w:rsid w:val="00791CD8"/>
    <w:rsid w:val="00795C11"/>
    <w:rsid w:val="007C2477"/>
    <w:rsid w:val="007E07AF"/>
    <w:rsid w:val="008046F1"/>
    <w:rsid w:val="00845F71"/>
    <w:rsid w:val="008F40C0"/>
    <w:rsid w:val="0091510A"/>
    <w:rsid w:val="00941711"/>
    <w:rsid w:val="009702CE"/>
    <w:rsid w:val="009723EA"/>
    <w:rsid w:val="009A1299"/>
    <w:rsid w:val="009B66D7"/>
    <w:rsid w:val="009E66C0"/>
    <w:rsid w:val="00A2328B"/>
    <w:rsid w:val="00A34960"/>
    <w:rsid w:val="00A47707"/>
    <w:rsid w:val="00A939A6"/>
    <w:rsid w:val="00AF0654"/>
    <w:rsid w:val="00B74ACB"/>
    <w:rsid w:val="00B85385"/>
    <w:rsid w:val="00BB4004"/>
    <w:rsid w:val="00BC4173"/>
    <w:rsid w:val="00BD02E5"/>
    <w:rsid w:val="00BD471A"/>
    <w:rsid w:val="00BE7096"/>
    <w:rsid w:val="00C04D30"/>
    <w:rsid w:val="00C16873"/>
    <w:rsid w:val="00C24992"/>
    <w:rsid w:val="00C9527A"/>
    <w:rsid w:val="00CD4D04"/>
    <w:rsid w:val="00CD62A1"/>
    <w:rsid w:val="00D14432"/>
    <w:rsid w:val="00D34601"/>
    <w:rsid w:val="00D50188"/>
    <w:rsid w:val="00D50833"/>
    <w:rsid w:val="00D630FE"/>
    <w:rsid w:val="00DC7687"/>
    <w:rsid w:val="00DF417D"/>
    <w:rsid w:val="00DF4DD7"/>
    <w:rsid w:val="00E11282"/>
    <w:rsid w:val="00E2153E"/>
    <w:rsid w:val="00E672AD"/>
    <w:rsid w:val="00E924D0"/>
    <w:rsid w:val="00F02967"/>
    <w:rsid w:val="00F22424"/>
    <w:rsid w:val="00F42BB3"/>
    <w:rsid w:val="00F5418F"/>
    <w:rsid w:val="00F9160C"/>
    <w:rsid w:val="00FD33F6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8F390-B6F6-421B-A7BD-6D3AFF95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44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2044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9">
    <w:name w:val="Style9"/>
    <w:basedOn w:val="a"/>
    <w:uiPriority w:val="99"/>
    <w:rsid w:val="005F24E5"/>
    <w:rPr>
      <w:rFonts w:ascii="Times New Roman" w:eastAsia="Times New Roman" w:hAnsi="Times New Roman" w:cs="Times New Roman"/>
      <w:lang w:val="en-US" w:bidi="en-US"/>
    </w:rPr>
  </w:style>
  <w:style w:type="character" w:customStyle="1" w:styleId="FontStyle22">
    <w:name w:val="Font Style22"/>
    <w:uiPriority w:val="99"/>
    <w:rsid w:val="005F24E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F24E5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F24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F24E5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F24E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F24E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D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4D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FD3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ps.ligazakon.net/document/view/mr11160z?ed=2015_05_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686F-5739-4AF0-9481-334A9008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0</Words>
  <Characters>274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дел Лариса Петрівна</dc:creator>
  <cp:lastModifiedBy>Булаш Світлана Василівна</cp:lastModifiedBy>
  <cp:revision>2</cp:revision>
  <cp:lastPrinted>2022-06-08T08:51:00Z</cp:lastPrinted>
  <dcterms:created xsi:type="dcterms:W3CDTF">2022-06-14T07:52:00Z</dcterms:created>
  <dcterms:modified xsi:type="dcterms:W3CDTF">2022-06-14T07:52:00Z</dcterms:modified>
</cp:coreProperties>
</file>